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1756"/>
        <w:gridCol w:w="7062"/>
      </w:tblGrid>
      <w:tr w:rsidR="00902892" w:rsidRPr="00EF2C62" w:rsidTr="0090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02892" w:rsidRPr="003F5063" w:rsidRDefault="00902892" w:rsidP="003F5063">
            <w:pPr>
              <w:pStyle w:val="Sinespaciado"/>
              <w:rPr>
                <w:rFonts w:ascii="Times New Roman" w:hAnsi="Times New Roman" w:cs="Times New Roman"/>
                <w:b w:val="0"/>
              </w:rPr>
            </w:pPr>
            <w:r w:rsidRPr="003F5063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7633" w:type="dxa"/>
          </w:tcPr>
          <w:p w:rsidR="007A6ECA" w:rsidRPr="003F5063" w:rsidRDefault="008C5354" w:rsidP="008C5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lang w:val="es-MX"/>
              </w:rPr>
              <w:t>06/jul</w:t>
            </w:r>
            <w:r w:rsidR="00FD6103">
              <w:rPr>
                <w:rFonts w:ascii="Times New Roman" w:hAnsi="Times New Roman" w:cs="Times New Roman"/>
                <w:b w:val="0"/>
                <w:lang w:val="es-MX"/>
              </w:rPr>
              <w:t>io/2015</w:t>
            </w:r>
          </w:p>
        </w:tc>
      </w:tr>
      <w:tr w:rsidR="00902892" w:rsidRPr="00EF2C62" w:rsidTr="0090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02892" w:rsidRPr="003F5063" w:rsidRDefault="00902892" w:rsidP="00BB36E0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3F5063">
              <w:rPr>
                <w:rFonts w:ascii="Times New Roman" w:hAnsi="Times New Roman" w:cs="Times New Roman"/>
                <w:b w:val="0"/>
                <w:lang w:val="es-MX"/>
              </w:rPr>
              <w:t>NOMBRE DE LA EMPRESA</w:t>
            </w:r>
          </w:p>
        </w:tc>
        <w:tc>
          <w:tcPr>
            <w:tcW w:w="7633" w:type="dxa"/>
          </w:tcPr>
          <w:p w:rsidR="00902892" w:rsidRPr="002E1A76" w:rsidRDefault="00FD6103" w:rsidP="00BB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Sears Mazatlan Galerías - 247</w:t>
            </w:r>
          </w:p>
        </w:tc>
      </w:tr>
      <w:tr w:rsidR="00902892" w:rsidRPr="00EF2C62" w:rsidTr="0090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02892" w:rsidRPr="003F5063" w:rsidRDefault="00902892" w:rsidP="00BB36E0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3F5063">
              <w:rPr>
                <w:rFonts w:ascii="Times New Roman" w:hAnsi="Times New Roman" w:cs="Times New Roman"/>
                <w:b w:val="0"/>
                <w:lang w:val="es-MX"/>
              </w:rPr>
              <w:t>DURACIÓN</w:t>
            </w:r>
          </w:p>
        </w:tc>
        <w:tc>
          <w:tcPr>
            <w:tcW w:w="7633" w:type="dxa"/>
          </w:tcPr>
          <w:p w:rsidR="00902892" w:rsidRPr="003F5063" w:rsidRDefault="00902892" w:rsidP="00BB3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902892" w:rsidRPr="00EF2C62" w:rsidTr="0090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02892" w:rsidRPr="003F5063" w:rsidRDefault="00902892" w:rsidP="00BB36E0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3F5063">
              <w:rPr>
                <w:rFonts w:ascii="Times New Roman" w:hAnsi="Times New Roman" w:cs="Times New Roman"/>
                <w:b w:val="0"/>
                <w:lang w:val="es-MX"/>
              </w:rPr>
              <w:t>INICIO</w:t>
            </w:r>
          </w:p>
        </w:tc>
        <w:tc>
          <w:tcPr>
            <w:tcW w:w="7633" w:type="dxa"/>
          </w:tcPr>
          <w:p w:rsidR="00902892" w:rsidRPr="003F5063" w:rsidRDefault="00FD6103" w:rsidP="00BB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11:00</w:t>
            </w:r>
          </w:p>
        </w:tc>
      </w:tr>
      <w:tr w:rsidR="00902892" w:rsidRPr="00EF2C62" w:rsidTr="0090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02892" w:rsidRPr="003F5063" w:rsidRDefault="00902892" w:rsidP="00BB36E0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3F5063">
              <w:rPr>
                <w:rFonts w:ascii="Times New Roman" w:hAnsi="Times New Roman" w:cs="Times New Roman"/>
                <w:b w:val="0"/>
                <w:lang w:val="es-MX"/>
              </w:rPr>
              <w:t>TERMINACIÓN</w:t>
            </w:r>
          </w:p>
        </w:tc>
        <w:tc>
          <w:tcPr>
            <w:tcW w:w="7633" w:type="dxa"/>
          </w:tcPr>
          <w:p w:rsidR="00902892" w:rsidRPr="003F5063" w:rsidRDefault="00902892" w:rsidP="00BB3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:rsidR="00AD19AA" w:rsidRPr="00EF2C62" w:rsidRDefault="00AD19AA" w:rsidP="00902892">
      <w:pPr>
        <w:rPr>
          <w:lang w:val="es-MX"/>
        </w:rPr>
      </w:pPr>
    </w:p>
    <w:p w:rsidR="00902892" w:rsidRPr="00EF2C62" w:rsidRDefault="00902892" w:rsidP="00902892">
      <w:pPr>
        <w:rPr>
          <w:rFonts w:cs="Arial"/>
          <w:b/>
          <w:sz w:val="20"/>
          <w:szCs w:val="20"/>
          <w:lang w:val="es-MX"/>
        </w:rPr>
      </w:pPr>
      <w:r w:rsidRPr="00EF2C62">
        <w:rPr>
          <w:rFonts w:cs="Arial"/>
          <w:b/>
          <w:sz w:val="20"/>
          <w:szCs w:val="20"/>
          <w:lang w:val="es-MX"/>
        </w:rPr>
        <w:t>ASISTENTES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412"/>
        <w:gridCol w:w="4406"/>
      </w:tblGrid>
      <w:tr w:rsidR="00902892" w:rsidRPr="00EF2C62" w:rsidTr="00FD6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:rsidR="00902892" w:rsidRPr="00EF2C62" w:rsidRDefault="00902892" w:rsidP="00BB36E0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EF2C62">
              <w:rPr>
                <w:rFonts w:cs="Arial"/>
                <w:sz w:val="20"/>
                <w:szCs w:val="20"/>
                <w:lang w:val="es-MX"/>
              </w:rPr>
              <w:t>ASISTENTES EMPRESA RESPONSABLE A.C</w:t>
            </w:r>
          </w:p>
        </w:tc>
        <w:tc>
          <w:tcPr>
            <w:tcW w:w="4406" w:type="dxa"/>
          </w:tcPr>
          <w:p w:rsidR="00902892" w:rsidRPr="00EF2C62" w:rsidRDefault="00902892" w:rsidP="00902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  <w:r w:rsidRPr="00EF2C62">
              <w:rPr>
                <w:rFonts w:cs="Arial"/>
                <w:sz w:val="20"/>
                <w:szCs w:val="20"/>
                <w:lang w:val="es-MX"/>
              </w:rPr>
              <w:t>ASISTENTES EMPRESA</w:t>
            </w:r>
          </w:p>
        </w:tc>
      </w:tr>
      <w:tr w:rsidR="00902892" w:rsidRPr="00EF2C62" w:rsidTr="00FD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  <w:shd w:val="clear" w:color="auto" w:fill="auto"/>
          </w:tcPr>
          <w:p w:rsidR="00902892" w:rsidRPr="00EF2C62" w:rsidRDefault="00902892" w:rsidP="007A6ECA">
            <w:pPr>
              <w:rPr>
                <w:b w:val="0"/>
                <w:lang w:val="es-MX"/>
              </w:rPr>
            </w:pPr>
          </w:p>
        </w:tc>
        <w:tc>
          <w:tcPr>
            <w:tcW w:w="4406" w:type="dxa"/>
            <w:shd w:val="clear" w:color="auto" w:fill="auto"/>
          </w:tcPr>
          <w:p w:rsidR="00210F4A" w:rsidRPr="00210F4A" w:rsidRDefault="00210F4A" w:rsidP="0030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  <w:lang w:val="es-MX"/>
              </w:rPr>
            </w:pPr>
          </w:p>
        </w:tc>
      </w:tr>
      <w:tr w:rsidR="00FD6103" w:rsidRPr="00EF2C62" w:rsidTr="00FD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  <w:shd w:val="clear" w:color="auto" w:fill="auto"/>
          </w:tcPr>
          <w:p w:rsidR="00FD6103" w:rsidRPr="00EF2C62" w:rsidRDefault="00FD6103" w:rsidP="00FD6103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Guadalupe Avila</w:t>
            </w:r>
          </w:p>
        </w:tc>
        <w:tc>
          <w:tcPr>
            <w:tcW w:w="4406" w:type="dxa"/>
            <w:shd w:val="clear" w:color="auto" w:fill="auto"/>
          </w:tcPr>
          <w:p w:rsidR="00FD6103" w:rsidRPr="00210F4A" w:rsidRDefault="00FD6103" w:rsidP="00FD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  <w:lang w:val="es-MX"/>
              </w:rPr>
            </w:pPr>
            <w:r>
              <w:rPr>
                <w:rFonts w:ascii="Segoe UI" w:hAnsi="Segoe UI"/>
                <w:sz w:val="21"/>
                <w:szCs w:val="21"/>
                <w:lang w:val="es-MX"/>
              </w:rPr>
              <w:t xml:space="preserve"> </w:t>
            </w:r>
          </w:p>
        </w:tc>
      </w:tr>
      <w:tr w:rsidR="00FD6103" w:rsidRPr="00EF2C62" w:rsidTr="00FD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  <w:shd w:val="clear" w:color="auto" w:fill="auto"/>
          </w:tcPr>
          <w:p w:rsidR="00FD6103" w:rsidRPr="00EF2C62" w:rsidRDefault="00FD6103" w:rsidP="00FD6103">
            <w:pPr>
              <w:rPr>
                <w:lang w:val="es-MX"/>
              </w:rPr>
            </w:pPr>
          </w:p>
        </w:tc>
        <w:tc>
          <w:tcPr>
            <w:tcW w:w="4406" w:type="dxa"/>
            <w:shd w:val="clear" w:color="auto" w:fill="auto"/>
          </w:tcPr>
          <w:p w:rsidR="00FD6103" w:rsidRPr="006900E1" w:rsidRDefault="00FD6103" w:rsidP="00FD610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  <w:r>
              <w:rPr>
                <w:rFonts w:ascii="Segoe UI" w:hAnsi="Segoe UI"/>
                <w:sz w:val="21"/>
                <w:szCs w:val="21"/>
              </w:rPr>
              <w:t xml:space="preserve">Roberto Carlos Ontiveros Marín         </w:t>
            </w:r>
          </w:p>
        </w:tc>
      </w:tr>
      <w:tr w:rsidR="00FD6103" w:rsidRPr="00EF2C62" w:rsidTr="00FD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  <w:shd w:val="clear" w:color="auto" w:fill="auto"/>
          </w:tcPr>
          <w:p w:rsidR="00FD6103" w:rsidRPr="00EF2C62" w:rsidRDefault="00FD6103" w:rsidP="00FD6103">
            <w:pPr>
              <w:rPr>
                <w:lang w:val="es-MX"/>
              </w:rPr>
            </w:pPr>
          </w:p>
        </w:tc>
        <w:tc>
          <w:tcPr>
            <w:tcW w:w="4406" w:type="dxa"/>
            <w:shd w:val="clear" w:color="auto" w:fill="auto"/>
          </w:tcPr>
          <w:p w:rsidR="00FD6103" w:rsidRPr="006900E1" w:rsidRDefault="00FD6103" w:rsidP="00FD610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  <w:r>
              <w:rPr>
                <w:rFonts w:ascii="Segoe UI" w:hAnsi="Segoe UI"/>
                <w:sz w:val="21"/>
                <w:szCs w:val="21"/>
              </w:rPr>
              <w:t xml:space="preserve">Víctor Hugo Guerra Rosales           </w:t>
            </w:r>
          </w:p>
        </w:tc>
      </w:tr>
      <w:tr w:rsidR="00FD6103" w:rsidRPr="00EF2C62" w:rsidTr="00FD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  <w:shd w:val="clear" w:color="auto" w:fill="auto"/>
          </w:tcPr>
          <w:p w:rsidR="00FD6103" w:rsidRPr="00EF2C62" w:rsidRDefault="00FD6103" w:rsidP="00FD6103">
            <w:pPr>
              <w:rPr>
                <w:lang w:val="es-MX"/>
              </w:rPr>
            </w:pPr>
          </w:p>
        </w:tc>
        <w:tc>
          <w:tcPr>
            <w:tcW w:w="4406" w:type="dxa"/>
            <w:shd w:val="clear" w:color="auto" w:fill="auto"/>
          </w:tcPr>
          <w:p w:rsidR="00FD6103" w:rsidRPr="006900E1" w:rsidRDefault="00FD6103" w:rsidP="00FD610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  <w:r>
              <w:rPr>
                <w:rFonts w:ascii="Segoe UI" w:hAnsi="Segoe UI"/>
                <w:sz w:val="21"/>
                <w:szCs w:val="21"/>
              </w:rPr>
              <w:t xml:space="preserve">Azucena Valles Torres           </w:t>
            </w:r>
          </w:p>
        </w:tc>
      </w:tr>
      <w:tr w:rsidR="00FD6103" w:rsidRPr="00EF2C62" w:rsidTr="00FD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  <w:shd w:val="clear" w:color="auto" w:fill="auto"/>
          </w:tcPr>
          <w:p w:rsidR="00FD6103" w:rsidRPr="00EF2C62" w:rsidRDefault="00FD6103" w:rsidP="00FD6103">
            <w:pPr>
              <w:rPr>
                <w:lang w:val="es-MX"/>
              </w:rPr>
            </w:pPr>
          </w:p>
        </w:tc>
        <w:tc>
          <w:tcPr>
            <w:tcW w:w="4406" w:type="dxa"/>
            <w:shd w:val="clear" w:color="auto" w:fill="auto"/>
          </w:tcPr>
          <w:p w:rsidR="00FD6103" w:rsidRPr="006900E1" w:rsidRDefault="00FD6103" w:rsidP="00FD610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  <w:r>
              <w:rPr>
                <w:rFonts w:ascii="Segoe UI" w:hAnsi="Segoe UI"/>
                <w:sz w:val="21"/>
                <w:szCs w:val="21"/>
              </w:rPr>
              <w:t xml:space="preserve">Benjamín Rivas Sánchez           </w:t>
            </w:r>
          </w:p>
        </w:tc>
      </w:tr>
      <w:tr w:rsidR="00FD6103" w:rsidRPr="00EF2C62" w:rsidTr="00FD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  <w:shd w:val="clear" w:color="auto" w:fill="auto"/>
          </w:tcPr>
          <w:p w:rsidR="00FD6103" w:rsidRPr="00EF2C62" w:rsidRDefault="00FD6103" w:rsidP="00FD6103">
            <w:pPr>
              <w:rPr>
                <w:lang w:val="es-MX"/>
              </w:rPr>
            </w:pPr>
          </w:p>
        </w:tc>
        <w:tc>
          <w:tcPr>
            <w:tcW w:w="4406" w:type="dxa"/>
            <w:shd w:val="clear" w:color="auto" w:fill="auto"/>
          </w:tcPr>
          <w:p w:rsidR="00FD6103" w:rsidRDefault="00FD6103" w:rsidP="00FD610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  <w:r>
              <w:rPr>
                <w:rFonts w:ascii="Segoe UI" w:hAnsi="Segoe UI"/>
                <w:sz w:val="21"/>
                <w:szCs w:val="21"/>
              </w:rPr>
              <w:t xml:space="preserve">Rosario Carreto           </w:t>
            </w:r>
          </w:p>
        </w:tc>
      </w:tr>
      <w:tr w:rsidR="00FD6103" w:rsidRPr="00EF2C62" w:rsidTr="00FD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  <w:shd w:val="clear" w:color="auto" w:fill="auto"/>
          </w:tcPr>
          <w:p w:rsidR="00FD6103" w:rsidRPr="00EF2C62" w:rsidRDefault="00FD6103" w:rsidP="00FD6103">
            <w:pPr>
              <w:rPr>
                <w:lang w:val="es-MX"/>
              </w:rPr>
            </w:pPr>
          </w:p>
        </w:tc>
        <w:tc>
          <w:tcPr>
            <w:tcW w:w="4406" w:type="dxa"/>
            <w:shd w:val="clear" w:color="auto" w:fill="auto"/>
          </w:tcPr>
          <w:p w:rsidR="00FD6103" w:rsidRDefault="00FD6103" w:rsidP="00FD610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  <w:r>
              <w:rPr>
                <w:rFonts w:ascii="Segoe UI" w:hAnsi="Segoe UI"/>
                <w:sz w:val="21"/>
                <w:szCs w:val="21"/>
              </w:rPr>
              <w:t xml:space="preserve">Yesenia López Nolasco         </w:t>
            </w:r>
          </w:p>
        </w:tc>
      </w:tr>
      <w:tr w:rsidR="00FD6103" w:rsidRPr="00EF2C62" w:rsidTr="00FD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  <w:shd w:val="clear" w:color="auto" w:fill="auto"/>
          </w:tcPr>
          <w:p w:rsidR="00FD6103" w:rsidRPr="00EF2C62" w:rsidRDefault="00FD6103" w:rsidP="00FD6103">
            <w:pPr>
              <w:rPr>
                <w:lang w:val="es-MX"/>
              </w:rPr>
            </w:pPr>
          </w:p>
        </w:tc>
        <w:tc>
          <w:tcPr>
            <w:tcW w:w="4406" w:type="dxa"/>
            <w:shd w:val="clear" w:color="auto" w:fill="auto"/>
          </w:tcPr>
          <w:p w:rsidR="00FD6103" w:rsidRPr="006900E1" w:rsidRDefault="00FD6103" w:rsidP="00FD610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  <w:r>
              <w:rPr>
                <w:rFonts w:ascii="Segoe UI" w:hAnsi="Segoe UI"/>
                <w:sz w:val="21"/>
                <w:szCs w:val="21"/>
              </w:rPr>
              <w:t xml:space="preserve"> </w:t>
            </w:r>
          </w:p>
        </w:tc>
      </w:tr>
      <w:tr w:rsidR="00FD6103" w:rsidRPr="00EF2C62" w:rsidTr="00FD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  <w:shd w:val="clear" w:color="auto" w:fill="auto"/>
          </w:tcPr>
          <w:p w:rsidR="00FD6103" w:rsidRPr="00EF2C62" w:rsidRDefault="00FD6103" w:rsidP="00FD6103">
            <w:pPr>
              <w:rPr>
                <w:lang w:val="es-MX"/>
              </w:rPr>
            </w:pPr>
          </w:p>
        </w:tc>
        <w:tc>
          <w:tcPr>
            <w:tcW w:w="4406" w:type="dxa"/>
            <w:shd w:val="clear" w:color="auto" w:fill="auto"/>
          </w:tcPr>
          <w:p w:rsidR="00FD6103" w:rsidRPr="006900E1" w:rsidRDefault="00FD6103" w:rsidP="00FD610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  <w:r>
              <w:rPr>
                <w:rFonts w:ascii="Segoe UI" w:hAnsi="Segoe UI"/>
                <w:sz w:val="21"/>
                <w:szCs w:val="21"/>
              </w:rPr>
              <w:t>Nota: + (significa que si asistió a la junta)</w:t>
            </w:r>
          </w:p>
        </w:tc>
      </w:tr>
      <w:tr w:rsidR="00FD6103" w:rsidRPr="00EF2C62" w:rsidTr="00FD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  <w:shd w:val="clear" w:color="auto" w:fill="auto"/>
          </w:tcPr>
          <w:p w:rsidR="00FD6103" w:rsidRPr="00EF2C62" w:rsidRDefault="00FD6103" w:rsidP="00FD6103">
            <w:pPr>
              <w:rPr>
                <w:lang w:val="es-MX"/>
              </w:rPr>
            </w:pPr>
          </w:p>
        </w:tc>
        <w:tc>
          <w:tcPr>
            <w:tcW w:w="4406" w:type="dxa"/>
            <w:shd w:val="clear" w:color="auto" w:fill="auto"/>
          </w:tcPr>
          <w:p w:rsidR="00FD6103" w:rsidRPr="006900E1" w:rsidRDefault="00FD6103" w:rsidP="00FD610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</w:p>
        </w:tc>
      </w:tr>
    </w:tbl>
    <w:p w:rsidR="00902892" w:rsidRPr="00AB74E9" w:rsidRDefault="00902892" w:rsidP="00902892"/>
    <w:p w:rsidR="00902892" w:rsidRPr="00EF2C62" w:rsidRDefault="00902892" w:rsidP="00902892">
      <w:pPr>
        <w:rPr>
          <w:lang w:val="es-MX"/>
        </w:rPr>
      </w:pPr>
      <w:r w:rsidRPr="00EF2C62">
        <w:rPr>
          <w:lang w:val="es-MX"/>
        </w:rPr>
        <w:t xml:space="preserve">PUNTOS A </w:t>
      </w:r>
      <w:r w:rsidR="00EF2C62" w:rsidRPr="00EF2C62">
        <w:rPr>
          <w:lang w:val="es-MX"/>
        </w:rPr>
        <w:t>TRATAR: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8818"/>
      </w:tblGrid>
      <w:tr w:rsidR="00902892" w:rsidRPr="00EF2C62" w:rsidTr="0090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FD6103" w:rsidRDefault="00FD6103" w:rsidP="00FD6103">
            <w:pPr>
              <w:pStyle w:val="Sinespaciado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</w:t>
            </w:r>
            <w:r w:rsidRPr="00FD6103">
              <w:rPr>
                <w:rFonts w:ascii="Times New Roman" w:hAnsi="Times New Roman" w:cs="Times New Roman"/>
                <w:b w:val="0"/>
              </w:rPr>
              <w:t>lan anual de reuniones</w:t>
            </w:r>
            <w:r w:rsidR="00FC3738">
              <w:rPr>
                <w:rFonts w:ascii="Times New Roman" w:hAnsi="Times New Roman" w:cs="Times New Roman"/>
                <w:b w:val="0"/>
              </w:rPr>
              <w:t>.</w:t>
            </w:r>
            <w:r w:rsidR="00A94861">
              <w:rPr>
                <w:rFonts w:ascii="Times New Roman" w:hAnsi="Times New Roman" w:cs="Times New Roman"/>
                <w:b w:val="0"/>
              </w:rPr>
              <w:t xml:space="preserve"> (propuesto)</w:t>
            </w:r>
            <w:r w:rsidR="002B0041">
              <w:rPr>
                <w:rFonts w:ascii="Times New Roman" w:hAnsi="Times New Roman" w:cs="Times New Roman"/>
                <w:b w:val="0"/>
              </w:rPr>
              <w:t>.</w:t>
            </w:r>
          </w:p>
          <w:p w:rsidR="00FD6103" w:rsidRDefault="00FD6103" w:rsidP="00FD6103">
            <w:pPr>
              <w:pStyle w:val="Sinespaciado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</w:t>
            </w:r>
            <w:r w:rsidRPr="00FD6103">
              <w:rPr>
                <w:rFonts w:ascii="Times New Roman" w:hAnsi="Times New Roman" w:cs="Times New Roman"/>
                <w:b w:val="0"/>
              </w:rPr>
              <w:t>lan de trabajo anual</w:t>
            </w:r>
            <w:r w:rsidR="00EA4DB6">
              <w:rPr>
                <w:rFonts w:ascii="Times New Roman" w:hAnsi="Times New Roman" w:cs="Times New Roman"/>
                <w:b w:val="0"/>
              </w:rPr>
              <w:t>.  (distribución de requisitos</w:t>
            </w:r>
            <w:r w:rsidR="007E444D">
              <w:rPr>
                <w:rFonts w:ascii="Times New Roman" w:hAnsi="Times New Roman" w:cs="Times New Roman"/>
                <w:b w:val="0"/>
              </w:rPr>
              <w:t xml:space="preserve"> entre el Comité</w:t>
            </w:r>
            <w:r w:rsidR="00EA4DB6">
              <w:rPr>
                <w:rFonts w:ascii="Times New Roman" w:hAnsi="Times New Roman" w:cs="Times New Roman"/>
                <w:b w:val="0"/>
              </w:rPr>
              <w:t>)</w:t>
            </w:r>
          </w:p>
          <w:p w:rsidR="008C5354" w:rsidRDefault="008C5354" w:rsidP="00FD6103">
            <w:pPr>
              <w:pStyle w:val="Sinespaciado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ogramas por escrito R15</w:t>
            </w:r>
          </w:p>
          <w:p w:rsidR="00FD6103" w:rsidRPr="00F2728C" w:rsidRDefault="00FD6103" w:rsidP="00F2728C">
            <w:pPr>
              <w:pStyle w:val="Sinespaciado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inutas de </w:t>
            </w:r>
            <w:r w:rsidRPr="00FD6103">
              <w:rPr>
                <w:rFonts w:ascii="Times New Roman" w:hAnsi="Times New Roman" w:cs="Times New Roman"/>
                <w:b w:val="0"/>
              </w:rPr>
              <w:t xml:space="preserve">reuniones </w:t>
            </w:r>
            <w:r>
              <w:rPr>
                <w:rFonts w:ascii="Times New Roman" w:hAnsi="Times New Roman" w:cs="Times New Roman"/>
                <w:b w:val="0"/>
              </w:rPr>
              <w:t>firmadas</w:t>
            </w:r>
            <w:r w:rsidR="00EA4DB6">
              <w:rPr>
                <w:rFonts w:ascii="Times New Roman" w:hAnsi="Times New Roman" w:cs="Times New Roman"/>
                <w:b w:val="0"/>
              </w:rPr>
              <w:t>.</w:t>
            </w:r>
          </w:p>
          <w:p w:rsidR="00F817E0" w:rsidRDefault="008C5354" w:rsidP="00FD6103">
            <w:pPr>
              <w:pStyle w:val="Sinespaciado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</w:t>
            </w:r>
            <w:r w:rsidR="00FD6103" w:rsidRPr="00FD6103">
              <w:rPr>
                <w:rFonts w:ascii="Times New Roman" w:hAnsi="Times New Roman" w:cs="Times New Roman"/>
                <w:b w:val="0"/>
              </w:rPr>
              <w:t>ctividades realizadas</w:t>
            </w:r>
          </w:p>
          <w:p w:rsidR="002D4157" w:rsidRPr="008C5354" w:rsidRDefault="00FD6103" w:rsidP="008C5354">
            <w:pPr>
              <w:pStyle w:val="Sinespaciado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ifusión Política CH y RS</w:t>
            </w:r>
            <w:r w:rsidR="00EA4DB6">
              <w:rPr>
                <w:rFonts w:ascii="Times New Roman" w:hAnsi="Times New Roman" w:cs="Times New Roman"/>
                <w:b w:val="0"/>
              </w:rPr>
              <w:t>.</w:t>
            </w:r>
          </w:p>
          <w:p w:rsidR="00FD6103" w:rsidRDefault="00FD6103" w:rsidP="00FD6103">
            <w:pPr>
              <w:pStyle w:val="Sinespaciado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ograma de propuestas</w:t>
            </w:r>
            <w:r w:rsidR="00AD41BE">
              <w:rPr>
                <w:rFonts w:ascii="Times New Roman" w:hAnsi="Times New Roman" w:cs="Times New Roman"/>
                <w:b w:val="0"/>
              </w:rPr>
              <w:t xml:space="preserve"> (difusión, equipo evalu</w:t>
            </w:r>
            <w:r w:rsidR="00FC3738">
              <w:rPr>
                <w:rFonts w:ascii="Times New Roman" w:hAnsi="Times New Roman" w:cs="Times New Roman"/>
                <w:b w:val="0"/>
              </w:rPr>
              <w:t>ado</w:t>
            </w:r>
            <w:r w:rsidR="00AD41BE">
              <w:rPr>
                <w:rFonts w:ascii="Times New Roman" w:hAnsi="Times New Roman" w:cs="Times New Roman"/>
                <w:b w:val="0"/>
              </w:rPr>
              <w:t>r</w:t>
            </w:r>
            <w:r w:rsidR="00FC3738">
              <w:rPr>
                <w:rFonts w:ascii="Times New Roman" w:hAnsi="Times New Roman" w:cs="Times New Roman"/>
                <w:b w:val="0"/>
              </w:rPr>
              <w:t>)</w:t>
            </w:r>
            <w:r w:rsidR="00EA4DB6">
              <w:rPr>
                <w:rFonts w:ascii="Times New Roman" w:hAnsi="Times New Roman" w:cs="Times New Roman"/>
                <w:b w:val="0"/>
              </w:rPr>
              <w:t>.</w:t>
            </w:r>
          </w:p>
          <w:p w:rsidR="00226617" w:rsidRPr="008C5354" w:rsidRDefault="000D5C11" w:rsidP="00226617">
            <w:pPr>
              <w:pStyle w:val="Sinespaciado"/>
              <w:numPr>
                <w:ilvl w:val="1"/>
                <w:numId w:val="45"/>
              </w:numPr>
              <w:jc w:val="both"/>
              <w:rPr>
                <w:rStyle w:val="Hipervnculo"/>
                <w:rFonts w:ascii="Times New Roman" w:hAnsi="Times New Roman" w:cs="Times New Roman"/>
                <w:b w:val="0"/>
                <w:color w:val="auto"/>
                <w:u w:val="none"/>
              </w:rPr>
            </w:pPr>
            <w:hyperlink r:id="rId8" w:history="1">
              <w:r w:rsidR="00226617" w:rsidRPr="00A5287C">
                <w:rPr>
                  <w:rStyle w:val="Hipervnculo"/>
                  <w:rFonts w:ascii="Times New Roman" w:hAnsi="Times New Roman" w:cs="Times New Roman"/>
                </w:rPr>
                <w:t>http://www.empresaresponsable.org/propuestas.html</w:t>
              </w:r>
            </w:hyperlink>
          </w:p>
          <w:p w:rsidR="008C5354" w:rsidRPr="00226617" w:rsidRDefault="008C5354" w:rsidP="008C5354">
            <w:pPr>
              <w:pStyle w:val="Sinespaciado"/>
              <w:numPr>
                <w:ilvl w:val="1"/>
                <w:numId w:val="45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Style w:val="Hipervnculo"/>
                <w:b w:val="0"/>
                <w:color w:val="auto"/>
                <w:u w:val="none"/>
              </w:rPr>
              <w:t>¿Han recibido algún comentario de las propuestas enviadas al Corporativo?</w:t>
            </w:r>
          </w:p>
          <w:p w:rsidR="00B14A45" w:rsidRDefault="00B14A45" w:rsidP="00FD6103">
            <w:pPr>
              <w:pStyle w:val="Sinespaciado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iagnóstico de Salud</w:t>
            </w:r>
          </w:p>
          <w:p w:rsidR="00226617" w:rsidRPr="00667CB4" w:rsidRDefault="000D5C11" w:rsidP="00226617">
            <w:pPr>
              <w:pStyle w:val="Sinespaciado"/>
              <w:numPr>
                <w:ilvl w:val="1"/>
                <w:numId w:val="45"/>
              </w:numPr>
              <w:jc w:val="both"/>
              <w:rPr>
                <w:rStyle w:val="Hipervnculo"/>
                <w:rFonts w:ascii="Times New Roman" w:hAnsi="Times New Roman" w:cs="Times New Roman"/>
                <w:b w:val="0"/>
                <w:color w:val="auto"/>
                <w:u w:val="none"/>
              </w:rPr>
            </w:pPr>
            <w:hyperlink r:id="rId9" w:history="1">
              <w:r w:rsidR="00226617" w:rsidRPr="00A5287C">
                <w:rPr>
                  <w:rStyle w:val="Hipervnculo"/>
                  <w:rFonts w:ascii="Times New Roman" w:hAnsi="Times New Roman" w:cs="Times New Roman"/>
                </w:rPr>
                <w:t>http://www.empresaresponsable.org/diagnostico-salud.html</w:t>
              </w:r>
            </w:hyperlink>
          </w:p>
          <w:p w:rsidR="00667CB4" w:rsidRDefault="00667CB4" w:rsidP="00AA37AF">
            <w:pPr>
              <w:pStyle w:val="Sinespaciado"/>
              <w:ind w:left="720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226617" w:rsidRDefault="00226617" w:rsidP="00226617">
            <w:pPr>
              <w:pStyle w:val="Sinespaciado"/>
              <w:ind w:left="708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FD6103" w:rsidRPr="00A94861" w:rsidRDefault="00FD6103" w:rsidP="00A94861">
            <w:pPr>
              <w:pStyle w:val="Sinespaciado"/>
              <w:ind w:left="360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E573C8" w:rsidRDefault="00E573C8" w:rsidP="0048272B">
            <w:pPr>
              <w:pStyle w:val="Sinespaciado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E573C8" w:rsidRDefault="00E573C8" w:rsidP="0048272B">
            <w:pPr>
              <w:pStyle w:val="Sinespaciado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E573C8" w:rsidRDefault="00E573C8" w:rsidP="0048272B">
            <w:pPr>
              <w:pStyle w:val="Sinespaciado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E573C8" w:rsidRPr="00396947" w:rsidRDefault="00E573C8" w:rsidP="0048272B">
            <w:pPr>
              <w:pStyle w:val="Sinespaciad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F22545" w:rsidRPr="00EF2C62" w:rsidRDefault="00F22545" w:rsidP="00902892">
      <w:pPr>
        <w:rPr>
          <w:lang w:val="es-MX"/>
        </w:rPr>
      </w:pPr>
    </w:p>
    <w:p w:rsidR="00902892" w:rsidRPr="00EF2C62" w:rsidRDefault="00EF2C62" w:rsidP="00902892">
      <w:pPr>
        <w:rPr>
          <w:lang w:val="es-MX"/>
        </w:rPr>
      </w:pPr>
      <w:r w:rsidRPr="00EF2C62">
        <w:rPr>
          <w:lang w:val="es-MX"/>
        </w:rPr>
        <w:lastRenderedPageBreak/>
        <w:t>ACUERDOS: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8818"/>
      </w:tblGrid>
      <w:tr w:rsidR="00902892" w:rsidRPr="006B7E49" w:rsidTr="0090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E573C8" w:rsidRDefault="00E573C8" w:rsidP="008C5354">
            <w:pPr>
              <w:pStyle w:val="Sinespaciado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C5354" w:rsidRDefault="008C5354" w:rsidP="008C5354">
            <w:pPr>
              <w:pStyle w:val="Sinespaciado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C5354" w:rsidRDefault="00A73B7B" w:rsidP="008C5354">
            <w:pPr>
              <w:pStyle w:val="Sinespaciad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****CANCELADA ****</w:t>
            </w:r>
          </w:p>
          <w:p w:rsidR="002570D1" w:rsidRDefault="002570D1" w:rsidP="002570D1">
            <w:pPr>
              <w:pStyle w:val="Sinespaciado"/>
              <w:ind w:left="708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o recibieron link.</w:t>
            </w:r>
            <w:bookmarkStart w:id="0" w:name="_GoBack"/>
            <w:bookmarkEnd w:id="0"/>
          </w:p>
          <w:p w:rsidR="00A73B7B" w:rsidRDefault="00A73B7B" w:rsidP="008C5354">
            <w:pPr>
              <w:pStyle w:val="Sinespaciado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A73B7B" w:rsidRDefault="00A73B7B" w:rsidP="008C5354">
            <w:pPr>
              <w:pStyle w:val="Sinespaciad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olo se conectó por un momento la coordinadora de capacitación.</w:t>
            </w:r>
          </w:p>
          <w:p w:rsidR="00A73B7B" w:rsidRDefault="00A73B7B" w:rsidP="008C5354">
            <w:pPr>
              <w:pStyle w:val="Sinespaciad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mentando de un cambio en el Comité.</w:t>
            </w:r>
          </w:p>
          <w:p w:rsidR="00A73B7B" w:rsidRDefault="00A73B7B" w:rsidP="00A73B7B">
            <w:pPr>
              <w:pStyle w:val="Sinespaciado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e secretario de actas</w:t>
            </w:r>
          </w:p>
          <w:p w:rsidR="00A73B7B" w:rsidRDefault="00A73B7B" w:rsidP="00A73B7B">
            <w:pPr>
              <w:pStyle w:val="Sinespaciado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lgunas dudas en los programas por escrito.</w:t>
            </w:r>
          </w:p>
          <w:p w:rsidR="00A73B7B" w:rsidRPr="006B7E49" w:rsidRDefault="00A73B7B" w:rsidP="00A73B7B">
            <w:pPr>
              <w:pStyle w:val="Sinespaciado"/>
              <w:ind w:left="7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F22545" w:rsidRPr="00EF2C62" w:rsidRDefault="00F22545" w:rsidP="00902892">
      <w:pPr>
        <w:rPr>
          <w:lang w:val="es-MX"/>
        </w:rPr>
      </w:pPr>
    </w:p>
    <w:p w:rsidR="00F22545" w:rsidRPr="00EF2C62" w:rsidRDefault="00F22545" w:rsidP="00902892">
      <w:pPr>
        <w:rPr>
          <w:lang w:val="es-MX"/>
        </w:rPr>
      </w:pPr>
      <w:r w:rsidRPr="00EF2C62">
        <w:rPr>
          <w:lang w:val="es-MX"/>
        </w:rPr>
        <w:t xml:space="preserve">ASPECTOS </w:t>
      </w:r>
      <w:r w:rsidR="00EF2C62" w:rsidRPr="00EF2C62">
        <w:rPr>
          <w:lang w:val="es-MX"/>
        </w:rPr>
        <w:t>RELEVANTES: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8818"/>
      </w:tblGrid>
      <w:tr w:rsidR="00F22545" w:rsidRPr="0044270D" w:rsidTr="00BB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E573C8" w:rsidRPr="003D06F6" w:rsidRDefault="00E573C8" w:rsidP="008C5354">
            <w:pPr>
              <w:pStyle w:val="Sinespaciad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902892" w:rsidRPr="00EF2C62" w:rsidRDefault="00902892" w:rsidP="00902892">
      <w:pPr>
        <w:rPr>
          <w:rFonts w:cs="Arial"/>
          <w:b/>
          <w:sz w:val="20"/>
          <w:szCs w:val="20"/>
          <w:lang w:val="es-MX"/>
        </w:rPr>
      </w:pPr>
      <w:r w:rsidRPr="00EF2C62">
        <w:rPr>
          <w:rFonts w:cs="Arial"/>
          <w:b/>
          <w:sz w:val="20"/>
          <w:szCs w:val="20"/>
          <w:lang w:val="es-MX"/>
        </w:rPr>
        <w:t>FECHA, HORA Y LUGAR DE LA SIGUIENTE REUNIÓN: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8818"/>
      </w:tblGrid>
      <w:tr w:rsidR="00902892" w:rsidRPr="00EF2C62" w:rsidTr="0090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902892" w:rsidRPr="002E1A76" w:rsidRDefault="00902892" w:rsidP="0048272B">
            <w:pPr>
              <w:rPr>
                <w:b w:val="0"/>
                <w:lang w:val="es-MX"/>
              </w:rPr>
            </w:pPr>
          </w:p>
        </w:tc>
      </w:tr>
    </w:tbl>
    <w:p w:rsidR="00902892" w:rsidRPr="00EF2C62" w:rsidRDefault="00902892" w:rsidP="00902892">
      <w:pPr>
        <w:jc w:val="both"/>
        <w:rPr>
          <w:rFonts w:cs="Arial"/>
          <w:b/>
          <w:color w:val="000000"/>
          <w:sz w:val="20"/>
          <w:szCs w:val="20"/>
          <w:lang w:val="es-MX"/>
        </w:rPr>
      </w:pPr>
      <w:r w:rsidRPr="00EF2C62">
        <w:rPr>
          <w:rFonts w:cs="Arial"/>
          <w:b/>
          <w:color w:val="000000"/>
          <w:sz w:val="20"/>
          <w:szCs w:val="20"/>
          <w:lang w:val="es-MX"/>
        </w:rPr>
        <w:t>FIRMAS DE CONFORMIDAD: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275"/>
        <w:gridCol w:w="4543"/>
      </w:tblGrid>
      <w:tr w:rsidR="00902892" w:rsidRPr="00EF2C62" w:rsidTr="0090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902892" w:rsidRPr="00EF2C62" w:rsidRDefault="00902892" w:rsidP="00BB36E0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4693" w:type="dxa"/>
          </w:tcPr>
          <w:p w:rsidR="00902892" w:rsidRPr="00EF2C62" w:rsidRDefault="00902892" w:rsidP="00BB3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902892" w:rsidRPr="00EF2C62" w:rsidTr="0090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902892" w:rsidRPr="00EF2C62" w:rsidRDefault="00902892" w:rsidP="00BB36E0">
            <w:pPr>
              <w:jc w:val="center"/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EF2C62">
              <w:rPr>
                <w:rFonts w:cs="Arial"/>
                <w:b w:val="0"/>
                <w:sz w:val="20"/>
                <w:szCs w:val="20"/>
                <w:lang w:val="es-MX"/>
              </w:rPr>
              <w:t>COMITÉ DE CALIDAD HUMANA Y RESPONSABILIDAD SOCIAL</w:t>
            </w:r>
          </w:p>
        </w:tc>
        <w:tc>
          <w:tcPr>
            <w:tcW w:w="4693" w:type="dxa"/>
          </w:tcPr>
          <w:p w:rsidR="00902892" w:rsidRPr="00EF2C62" w:rsidRDefault="00902892" w:rsidP="00BB3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  <w:r w:rsidRPr="00EF2C62">
              <w:rPr>
                <w:rFonts w:cs="Arial"/>
                <w:sz w:val="20"/>
                <w:szCs w:val="20"/>
                <w:lang w:val="es-MX"/>
              </w:rPr>
              <w:t>CONSULTOR RESPONSABLE</w:t>
            </w:r>
          </w:p>
        </w:tc>
      </w:tr>
      <w:tr w:rsidR="00902892" w:rsidRPr="00EF2C62" w:rsidTr="00902892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902892" w:rsidRPr="001C1218" w:rsidRDefault="00902892" w:rsidP="002E1A76">
            <w:pPr>
              <w:jc w:val="center"/>
              <w:rPr>
                <w:rFonts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4693" w:type="dxa"/>
          </w:tcPr>
          <w:p w:rsidR="00902892" w:rsidRPr="00EF2C62" w:rsidRDefault="00902892" w:rsidP="00482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:rsidR="00902892" w:rsidRPr="00EF2C62" w:rsidRDefault="00902892" w:rsidP="00902892">
      <w:pPr>
        <w:rPr>
          <w:lang w:val="es-MX"/>
        </w:rPr>
      </w:pPr>
    </w:p>
    <w:p w:rsidR="00902892" w:rsidRPr="00EF2C62" w:rsidRDefault="00902892" w:rsidP="00902892">
      <w:pPr>
        <w:rPr>
          <w:lang w:val="es-MX"/>
        </w:rPr>
      </w:pPr>
    </w:p>
    <w:sectPr w:rsidR="00902892" w:rsidRPr="00EF2C62" w:rsidSect="005B2AE9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11" w:rsidRDefault="000D5C11" w:rsidP="006D6BF6">
      <w:pPr>
        <w:spacing w:after="0" w:line="240" w:lineRule="auto"/>
      </w:pPr>
      <w:r>
        <w:separator/>
      </w:r>
    </w:p>
  </w:endnote>
  <w:endnote w:type="continuationSeparator" w:id="0">
    <w:p w:rsidR="000D5C11" w:rsidRDefault="000D5C11" w:rsidP="006D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E0" w:rsidRDefault="00BB36E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61925</wp:posOffset>
              </wp:positionV>
              <wp:extent cx="7886700" cy="1252220"/>
              <wp:effectExtent l="0" t="0" r="19050" b="241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25222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DEB2F0" id="Rectangle 1" o:spid="_x0000_s1026" style="position:absolute;margin-left:-90pt;margin-top:12.75pt;width:621pt;height:98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" fillcolor="navy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11" w:rsidRDefault="000D5C11" w:rsidP="006D6BF6">
      <w:pPr>
        <w:spacing w:after="0" w:line="240" w:lineRule="auto"/>
      </w:pPr>
      <w:r>
        <w:separator/>
      </w:r>
    </w:p>
  </w:footnote>
  <w:footnote w:type="continuationSeparator" w:id="0">
    <w:p w:rsidR="000D5C11" w:rsidRDefault="000D5C11" w:rsidP="006D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E0" w:rsidRDefault="00BB36E0" w:rsidP="009B358F">
    <w:pPr>
      <w:pStyle w:val="Encabezado"/>
      <w:jc w:val="right"/>
    </w:pPr>
    <w:r w:rsidRPr="009B358F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985</wp:posOffset>
          </wp:positionV>
          <wp:extent cx="1502410" cy="493395"/>
          <wp:effectExtent l="19050" t="0" r="2540" b="0"/>
          <wp:wrapThrough wrapText="bothSides">
            <wp:wrapPolygon edited="0">
              <wp:start x="-274" y="0"/>
              <wp:lineTo x="-274" y="20849"/>
              <wp:lineTo x="21637" y="20849"/>
              <wp:lineTo x="21637" y="0"/>
              <wp:lineTo x="-274" y="0"/>
            </wp:wrapPolygon>
          </wp:wrapThrough>
          <wp:docPr id="5" name="3 Imagen" descr="logo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2410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t xml:space="preserve">                                               </w:t>
    </w:r>
  </w:p>
  <w:p w:rsidR="00BB36E0" w:rsidRDefault="00BB36E0">
    <w:pPr>
      <w:pStyle w:val="Encabezado"/>
    </w:pPr>
  </w:p>
  <w:p w:rsidR="00BB36E0" w:rsidRDefault="00BB36E0">
    <w:pPr>
      <w:pStyle w:val="Encabezado"/>
    </w:pPr>
  </w:p>
  <w:p w:rsidR="00BB36E0" w:rsidRDefault="00BB36E0">
    <w:pPr>
      <w:pStyle w:val="Encabezado"/>
    </w:pPr>
  </w:p>
  <w:p w:rsidR="00BB36E0" w:rsidRDefault="00BB36E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-126366</wp:posOffset>
              </wp:positionV>
              <wp:extent cx="5621020" cy="0"/>
              <wp:effectExtent l="0" t="0" r="1778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102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C9B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75pt;margin-top:-9.95pt;width:442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" strokecolor="#1f497d [3215]" strokeweight="2pt">
              <v:shadow color="#243f60 [1604]" opacity=".5" offset="1pt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456690</wp:posOffset>
          </wp:positionH>
          <wp:positionV relativeFrom="paragraph">
            <wp:posOffset>546735</wp:posOffset>
          </wp:positionV>
          <wp:extent cx="4175125" cy="1404620"/>
          <wp:effectExtent l="19050" t="0" r="0" b="0"/>
          <wp:wrapNone/>
          <wp:docPr id="4" name="3 Imagen" descr="logo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contrast="4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5125" cy="1404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052"/>
    <w:multiLevelType w:val="hybridMultilevel"/>
    <w:tmpl w:val="42EE1F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568"/>
    <w:multiLevelType w:val="hybridMultilevel"/>
    <w:tmpl w:val="C6346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5E5"/>
    <w:multiLevelType w:val="hybridMultilevel"/>
    <w:tmpl w:val="11D0AC18"/>
    <w:lvl w:ilvl="0" w:tplc="5FDC01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0869"/>
    <w:multiLevelType w:val="hybridMultilevel"/>
    <w:tmpl w:val="B45E25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3824"/>
    <w:multiLevelType w:val="hybridMultilevel"/>
    <w:tmpl w:val="0AB65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07FB"/>
    <w:multiLevelType w:val="hybridMultilevel"/>
    <w:tmpl w:val="573875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7A62"/>
    <w:multiLevelType w:val="hybridMultilevel"/>
    <w:tmpl w:val="891A29A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676C9D"/>
    <w:multiLevelType w:val="hybridMultilevel"/>
    <w:tmpl w:val="8042D1DA"/>
    <w:lvl w:ilvl="0" w:tplc="33746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65144"/>
    <w:multiLevelType w:val="hybridMultilevel"/>
    <w:tmpl w:val="ED9625A4"/>
    <w:lvl w:ilvl="0" w:tplc="5FDC01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2FA1"/>
    <w:multiLevelType w:val="hybridMultilevel"/>
    <w:tmpl w:val="FA54060C"/>
    <w:lvl w:ilvl="0" w:tplc="5FDC01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796C"/>
    <w:multiLevelType w:val="hybridMultilevel"/>
    <w:tmpl w:val="4CD2A950"/>
    <w:lvl w:ilvl="0" w:tplc="040C0017">
      <w:start w:val="1"/>
      <w:numFmt w:val="lowerLetter"/>
      <w:lvlText w:val="%1)"/>
      <w:lvlJc w:val="left"/>
      <w:pPr>
        <w:ind w:left="1571" w:hanging="360"/>
      </w:pPr>
    </w:lvl>
    <w:lvl w:ilvl="1" w:tplc="3F5E896E">
      <w:start w:val="1"/>
      <w:numFmt w:val="lowerLetter"/>
      <w:lvlText w:val="%2."/>
      <w:lvlJc w:val="left"/>
      <w:pPr>
        <w:ind w:left="2636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A573DAC"/>
    <w:multiLevelType w:val="hybridMultilevel"/>
    <w:tmpl w:val="5546F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50DCD"/>
    <w:multiLevelType w:val="hybridMultilevel"/>
    <w:tmpl w:val="42226A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E90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7D91"/>
    <w:multiLevelType w:val="hybridMultilevel"/>
    <w:tmpl w:val="DD22F6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B003C"/>
    <w:multiLevelType w:val="hybridMultilevel"/>
    <w:tmpl w:val="41E68E1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F1213E"/>
    <w:multiLevelType w:val="hybridMultilevel"/>
    <w:tmpl w:val="95AEE3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E90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502F"/>
    <w:multiLevelType w:val="hybridMultilevel"/>
    <w:tmpl w:val="CC1CC880"/>
    <w:lvl w:ilvl="0" w:tplc="5FDC01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91D11"/>
    <w:multiLevelType w:val="hybridMultilevel"/>
    <w:tmpl w:val="A4EA1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F11BF"/>
    <w:multiLevelType w:val="hybridMultilevel"/>
    <w:tmpl w:val="BB4A9C2C"/>
    <w:lvl w:ilvl="0" w:tplc="0994B0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F4B1C"/>
    <w:multiLevelType w:val="hybridMultilevel"/>
    <w:tmpl w:val="A44EF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C7A30"/>
    <w:multiLevelType w:val="hybridMultilevel"/>
    <w:tmpl w:val="1466FF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169A1"/>
    <w:multiLevelType w:val="hybridMultilevel"/>
    <w:tmpl w:val="29ECB256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F23A4"/>
    <w:multiLevelType w:val="hybridMultilevel"/>
    <w:tmpl w:val="381A9D0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A6ACE"/>
    <w:multiLevelType w:val="hybridMultilevel"/>
    <w:tmpl w:val="82DE04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314F0"/>
    <w:multiLevelType w:val="hybridMultilevel"/>
    <w:tmpl w:val="83ACB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237E6"/>
    <w:multiLevelType w:val="hybridMultilevel"/>
    <w:tmpl w:val="6FF8FD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2E90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F3D35"/>
    <w:multiLevelType w:val="hybridMultilevel"/>
    <w:tmpl w:val="F2483744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3D907B3B"/>
    <w:multiLevelType w:val="hybridMultilevel"/>
    <w:tmpl w:val="D78828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7269F9"/>
    <w:multiLevelType w:val="hybridMultilevel"/>
    <w:tmpl w:val="15828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4480E"/>
    <w:multiLevelType w:val="hybridMultilevel"/>
    <w:tmpl w:val="D690F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97602"/>
    <w:multiLevelType w:val="hybridMultilevel"/>
    <w:tmpl w:val="572EDED8"/>
    <w:lvl w:ilvl="0" w:tplc="CA944C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148EF"/>
    <w:multiLevelType w:val="hybridMultilevel"/>
    <w:tmpl w:val="A44EF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F6204"/>
    <w:multiLevelType w:val="hybridMultilevel"/>
    <w:tmpl w:val="04128B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A4D79"/>
    <w:multiLevelType w:val="hybridMultilevel"/>
    <w:tmpl w:val="80B4116C"/>
    <w:lvl w:ilvl="0" w:tplc="C13222BA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69FD"/>
    <w:multiLevelType w:val="hybridMultilevel"/>
    <w:tmpl w:val="C680CA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5053D"/>
    <w:multiLevelType w:val="hybridMultilevel"/>
    <w:tmpl w:val="5B10E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C4AA6"/>
    <w:multiLevelType w:val="hybridMultilevel"/>
    <w:tmpl w:val="331E8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548D7"/>
    <w:multiLevelType w:val="hybridMultilevel"/>
    <w:tmpl w:val="4F48DD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56135"/>
    <w:multiLevelType w:val="hybridMultilevel"/>
    <w:tmpl w:val="F0BAC362"/>
    <w:lvl w:ilvl="0" w:tplc="A01828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17265"/>
    <w:multiLevelType w:val="hybridMultilevel"/>
    <w:tmpl w:val="AF585316"/>
    <w:lvl w:ilvl="0" w:tplc="D6842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8A64B8"/>
    <w:multiLevelType w:val="hybridMultilevel"/>
    <w:tmpl w:val="68085DA6"/>
    <w:lvl w:ilvl="0" w:tplc="A01828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26DA1"/>
    <w:multiLevelType w:val="hybridMultilevel"/>
    <w:tmpl w:val="3B6E3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354F9"/>
    <w:multiLevelType w:val="hybridMultilevel"/>
    <w:tmpl w:val="A44EF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548B5"/>
    <w:multiLevelType w:val="hybridMultilevel"/>
    <w:tmpl w:val="29C6D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D1124"/>
    <w:multiLevelType w:val="hybridMultilevel"/>
    <w:tmpl w:val="15E2E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C39A2"/>
    <w:multiLevelType w:val="hybridMultilevel"/>
    <w:tmpl w:val="AADC2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E4BD9"/>
    <w:multiLevelType w:val="hybridMultilevel"/>
    <w:tmpl w:val="37BA39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43205"/>
    <w:multiLevelType w:val="hybridMultilevel"/>
    <w:tmpl w:val="6444F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F671F"/>
    <w:multiLevelType w:val="hybridMultilevel"/>
    <w:tmpl w:val="A78662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2E90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45"/>
  </w:num>
  <w:num w:numId="4">
    <w:abstractNumId w:val="28"/>
  </w:num>
  <w:num w:numId="5">
    <w:abstractNumId w:val="20"/>
  </w:num>
  <w:num w:numId="6">
    <w:abstractNumId w:val="0"/>
  </w:num>
  <w:num w:numId="7">
    <w:abstractNumId w:val="15"/>
  </w:num>
  <w:num w:numId="8">
    <w:abstractNumId w:val="22"/>
  </w:num>
  <w:num w:numId="9">
    <w:abstractNumId w:val="2"/>
  </w:num>
  <w:num w:numId="10">
    <w:abstractNumId w:val="9"/>
  </w:num>
  <w:num w:numId="11">
    <w:abstractNumId w:val="16"/>
  </w:num>
  <w:num w:numId="12">
    <w:abstractNumId w:val="8"/>
  </w:num>
  <w:num w:numId="13">
    <w:abstractNumId w:val="21"/>
  </w:num>
  <w:num w:numId="14">
    <w:abstractNumId w:val="11"/>
  </w:num>
  <w:num w:numId="15">
    <w:abstractNumId w:val="12"/>
  </w:num>
  <w:num w:numId="16">
    <w:abstractNumId w:val="25"/>
  </w:num>
  <w:num w:numId="17">
    <w:abstractNumId w:val="10"/>
  </w:num>
  <w:num w:numId="18">
    <w:abstractNumId w:val="48"/>
  </w:num>
  <w:num w:numId="19">
    <w:abstractNumId w:val="32"/>
  </w:num>
  <w:num w:numId="20">
    <w:abstractNumId w:val="41"/>
  </w:num>
  <w:num w:numId="21">
    <w:abstractNumId w:val="13"/>
  </w:num>
  <w:num w:numId="22">
    <w:abstractNumId w:val="4"/>
  </w:num>
  <w:num w:numId="23">
    <w:abstractNumId w:val="3"/>
  </w:num>
  <w:num w:numId="24">
    <w:abstractNumId w:val="1"/>
  </w:num>
  <w:num w:numId="25">
    <w:abstractNumId w:val="40"/>
  </w:num>
  <w:num w:numId="26">
    <w:abstractNumId w:val="38"/>
  </w:num>
  <w:num w:numId="27">
    <w:abstractNumId w:val="44"/>
  </w:num>
  <w:num w:numId="28">
    <w:abstractNumId w:val="5"/>
  </w:num>
  <w:num w:numId="29">
    <w:abstractNumId w:val="35"/>
  </w:num>
  <w:num w:numId="30">
    <w:abstractNumId w:val="17"/>
  </w:num>
  <w:num w:numId="31">
    <w:abstractNumId w:val="42"/>
  </w:num>
  <w:num w:numId="32">
    <w:abstractNumId w:val="31"/>
  </w:num>
  <w:num w:numId="33">
    <w:abstractNumId w:val="19"/>
  </w:num>
  <w:num w:numId="34">
    <w:abstractNumId w:val="24"/>
  </w:num>
  <w:num w:numId="35">
    <w:abstractNumId w:val="43"/>
  </w:num>
  <w:num w:numId="36">
    <w:abstractNumId w:val="33"/>
  </w:num>
  <w:num w:numId="37">
    <w:abstractNumId w:val="26"/>
  </w:num>
  <w:num w:numId="38">
    <w:abstractNumId w:val="46"/>
  </w:num>
  <w:num w:numId="39">
    <w:abstractNumId w:val="27"/>
  </w:num>
  <w:num w:numId="40">
    <w:abstractNumId w:val="7"/>
  </w:num>
  <w:num w:numId="41">
    <w:abstractNumId w:val="47"/>
  </w:num>
  <w:num w:numId="42">
    <w:abstractNumId w:val="39"/>
  </w:num>
  <w:num w:numId="43">
    <w:abstractNumId w:val="23"/>
  </w:num>
  <w:num w:numId="44">
    <w:abstractNumId w:val="14"/>
  </w:num>
  <w:num w:numId="45">
    <w:abstractNumId w:val="29"/>
  </w:num>
  <w:num w:numId="46">
    <w:abstractNumId w:val="6"/>
  </w:num>
  <w:num w:numId="47">
    <w:abstractNumId w:val="34"/>
  </w:num>
  <w:num w:numId="48">
    <w:abstractNumId w:val="37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8D"/>
    <w:rsid w:val="00002094"/>
    <w:rsid w:val="0001024B"/>
    <w:rsid w:val="0001562D"/>
    <w:rsid w:val="00017F7E"/>
    <w:rsid w:val="00025F38"/>
    <w:rsid w:val="00043A01"/>
    <w:rsid w:val="00046B49"/>
    <w:rsid w:val="0005189A"/>
    <w:rsid w:val="0007040E"/>
    <w:rsid w:val="000714FC"/>
    <w:rsid w:val="0007187E"/>
    <w:rsid w:val="0007260C"/>
    <w:rsid w:val="00074760"/>
    <w:rsid w:val="00077AF9"/>
    <w:rsid w:val="00077B63"/>
    <w:rsid w:val="00091A40"/>
    <w:rsid w:val="000A11FE"/>
    <w:rsid w:val="000A3B98"/>
    <w:rsid w:val="000B2C53"/>
    <w:rsid w:val="000B5FFA"/>
    <w:rsid w:val="000C1EE9"/>
    <w:rsid w:val="000C2F1E"/>
    <w:rsid w:val="000D05D0"/>
    <w:rsid w:val="000D3E78"/>
    <w:rsid w:val="000D5C11"/>
    <w:rsid w:val="000D74B3"/>
    <w:rsid w:val="000D7E41"/>
    <w:rsid w:val="001049F9"/>
    <w:rsid w:val="001063AB"/>
    <w:rsid w:val="001100B4"/>
    <w:rsid w:val="001104CB"/>
    <w:rsid w:val="00117B09"/>
    <w:rsid w:val="00120B6C"/>
    <w:rsid w:val="001244F3"/>
    <w:rsid w:val="0012615E"/>
    <w:rsid w:val="00140472"/>
    <w:rsid w:val="00144BA2"/>
    <w:rsid w:val="00147195"/>
    <w:rsid w:val="001526A1"/>
    <w:rsid w:val="001530CF"/>
    <w:rsid w:val="00155FA0"/>
    <w:rsid w:val="001570A9"/>
    <w:rsid w:val="00160CC1"/>
    <w:rsid w:val="001635E9"/>
    <w:rsid w:val="00163951"/>
    <w:rsid w:val="00182376"/>
    <w:rsid w:val="00187C9C"/>
    <w:rsid w:val="001922C4"/>
    <w:rsid w:val="00197325"/>
    <w:rsid w:val="001B012A"/>
    <w:rsid w:val="001B67DF"/>
    <w:rsid w:val="001C1218"/>
    <w:rsid w:val="001C77D3"/>
    <w:rsid w:val="001D78A3"/>
    <w:rsid w:val="001E1987"/>
    <w:rsid w:val="001E32CE"/>
    <w:rsid w:val="001E3966"/>
    <w:rsid w:val="001E6B06"/>
    <w:rsid w:val="001F5AE9"/>
    <w:rsid w:val="001F6030"/>
    <w:rsid w:val="001F68F6"/>
    <w:rsid w:val="00210F4A"/>
    <w:rsid w:val="002129E7"/>
    <w:rsid w:val="00216CF2"/>
    <w:rsid w:val="002251EC"/>
    <w:rsid w:val="00226617"/>
    <w:rsid w:val="00247DA3"/>
    <w:rsid w:val="00252EFA"/>
    <w:rsid w:val="002570D1"/>
    <w:rsid w:val="00266B70"/>
    <w:rsid w:val="0026721F"/>
    <w:rsid w:val="00290EE4"/>
    <w:rsid w:val="00293672"/>
    <w:rsid w:val="00293D76"/>
    <w:rsid w:val="002A0814"/>
    <w:rsid w:val="002A4DF5"/>
    <w:rsid w:val="002A63BB"/>
    <w:rsid w:val="002B0041"/>
    <w:rsid w:val="002C2B2D"/>
    <w:rsid w:val="002C6402"/>
    <w:rsid w:val="002D1F94"/>
    <w:rsid w:val="002D4157"/>
    <w:rsid w:val="002D51C1"/>
    <w:rsid w:val="002D5F95"/>
    <w:rsid w:val="002D6878"/>
    <w:rsid w:val="002E1A76"/>
    <w:rsid w:val="002F0D05"/>
    <w:rsid w:val="0030006B"/>
    <w:rsid w:val="0030024E"/>
    <w:rsid w:val="0030074D"/>
    <w:rsid w:val="003055DC"/>
    <w:rsid w:val="00306212"/>
    <w:rsid w:val="00320351"/>
    <w:rsid w:val="003306B6"/>
    <w:rsid w:val="00330E8D"/>
    <w:rsid w:val="00331CB5"/>
    <w:rsid w:val="00337BF3"/>
    <w:rsid w:val="003455F6"/>
    <w:rsid w:val="003521E2"/>
    <w:rsid w:val="00360984"/>
    <w:rsid w:val="00374253"/>
    <w:rsid w:val="00396947"/>
    <w:rsid w:val="00397972"/>
    <w:rsid w:val="003A4309"/>
    <w:rsid w:val="003A5CDF"/>
    <w:rsid w:val="003B0EF3"/>
    <w:rsid w:val="003B1C9A"/>
    <w:rsid w:val="003D06F6"/>
    <w:rsid w:val="003D2073"/>
    <w:rsid w:val="003D3C9A"/>
    <w:rsid w:val="003E2B77"/>
    <w:rsid w:val="003F5063"/>
    <w:rsid w:val="00400504"/>
    <w:rsid w:val="004105E2"/>
    <w:rsid w:val="00415AA4"/>
    <w:rsid w:val="00420B8E"/>
    <w:rsid w:val="004242DC"/>
    <w:rsid w:val="00425F5E"/>
    <w:rsid w:val="00441B5F"/>
    <w:rsid w:val="0044270D"/>
    <w:rsid w:val="00445B4A"/>
    <w:rsid w:val="00457312"/>
    <w:rsid w:val="00464CB3"/>
    <w:rsid w:val="0046609B"/>
    <w:rsid w:val="00474B77"/>
    <w:rsid w:val="0048272B"/>
    <w:rsid w:val="00495DEC"/>
    <w:rsid w:val="004A359D"/>
    <w:rsid w:val="004A5D60"/>
    <w:rsid w:val="004A7F83"/>
    <w:rsid w:val="004C25FD"/>
    <w:rsid w:val="004C3710"/>
    <w:rsid w:val="004C5C76"/>
    <w:rsid w:val="004D3048"/>
    <w:rsid w:val="004D49C5"/>
    <w:rsid w:val="004D7EAD"/>
    <w:rsid w:val="004E61F7"/>
    <w:rsid w:val="004E68A8"/>
    <w:rsid w:val="00512457"/>
    <w:rsid w:val="00521A40"/>
    <w:rsid w:val="005352CA"/>
    <w:rsid w:val="00542EAD"/>
    <w:rsid w:val="00545314"/>
    <w:rsid w:val="005525E4"/>
    <w:rsid w:val="005669A2"/>
    <w:rsid w:val="00580150"/>
    <w:rsid w:val="00582D72"/>
    <w:rsid w:val="005850B1"/>
    <w:rsid w:val="00586F48"/>
    <w:rsid w:val="005A66D6"/>
    <w:rsid w:val="005B14DA"/>
    <w:rsid w:val="005B1899"/>
    <w:rsid w:val="005B2AE9"/>
    <w:rsid w:val="005B5FFB"/>
    <w:rsid w:val="005C22F1"/>
    <w:rsid w:val="005D6FD5"/>
    <w:rsid w:val="005E10A2"/>
    <w:rsid w:val="005F5265"/>
    <w:rsid w:val="00602BF7"/>
    <w:rsid w:val="006130DB"/>
    <w:rsid w:val="0061450C"/>
    <w:rsid w:val="006167CE"/>
    <w:rsid w:val="0063512D"/>
    <w:rsid w:val="00640FB7"/>
    <w:rsid w:val="006571E1"/>
    <w:rsid w:val="00663AE2"/>
    <w:rsid w:val="00665DAD"/>
    <w:rsid w:val="00667CB4"/>
    <w:rsid w:val="00684F69"/>
    <w:rsid w:val="00685DDB"/>
    <w:rsid w:val="00686FC0"/>
    <w:rsid w:val="006900E1"/>
    <w:rsid w:val="006971BF"/>
    <w:rsid w:val="006A593A"/>
    <w:rsid w:val="006A5B6E"/>
    <w:rsid w:val="006B7E49"/>
    <w:rsid w:val="006C25CA"/>
    <w:rsid w:val="006C47DA"/>
    <w:rsid w:val="006D6BF6"/>
    <w:rsid w:val="006F26FF"/>
    <w:rsid w:val="006F6700"/>
    <w:rsid w:val="006F71FB"/>
    <w:rsid w:val="006F7DBC"/>
    <w:rsid w:val="007179BB"/>
    <w:rsid w:val="00731C34"/>
    <w:rsid w:val="007337A3"/>
    <w:rsid w:val="00744287"/>
    <w:rsid w:val="00746525"/>
    <w:rsid w:val="00750387"/>
    <w:rsid w:val="0076280E"/>
    <w:rsid w:val="00767D2F"/>
    <w:rsid w:val="007716D3"/>
    <w:rsid w:val="007728E8"/>
    <w:rsid w:val="00776A53"/>
    <w:rsid w:val="00780188"/>
    <w:rsid w:val="00783C57"/>
    <w:rsid w:val="007A6ECA"/>
    <w:rsid w:val="007C06C6"/>
    <w:rsid w:val="007C0FF8"/>
    <w:rsid w:val="007C4AC4"/>
    <w:rsid w:val="007C6C6B"/>
    <w:rsid w:val="007D2662"/>
    <w:rsid w:val="007D5A2A"/>
    <w:rsid w:val="007E0154"/>
    <w:rsid w:val="007E444D"/>
    <w:rsid w:val="007E583F"/>
    <w:rsid w:val="007F62A2"/>
    <w:rsid w:val="00822F68"/>
    <w:rsid w:val="00827EBF"/>
    <w:rsid w:val="00844AF4"/>
    <w:rsid w:val="00847AD3"/>
    <w:rsid w:val="008501A6"/>
    <w:rsid w:val="0086285D"/>
    <w:rsid w:val="008A051F"/>
    <w:rsid w:val="008A78D6"/>
    <w:rsid w:val="008B469E"/>
    <w:rsid w:val="008B6D5E"/>
    <w:rsid w:val="008C5354"/>
    <w:rsid w:val="008D4C8C"/>
    <w:rsid w:val="008D5FA6"/>
    <w:rsid w:val="008F685F"/>
    <w:rsid w:val="00900B43"/>
    <w:rsid w:val="00901880"/>
    <w:rsid w:val="00902892"/>
    <w:rsid w:val="00905319"/>
    <w:rsid w:val="0091058C"/>
    <w:rsid w:val="0091521D"/>
    <w:rsid w:val="009212CA"/>
    <w:rsid w:val="00930493"/>
    <w:rsid w:val="00930987"/>
    <w:rsid w:val="0093191E"/>
    <w:rsid w:val="00934422"/>
    <w:rsid w:val="009404F0"/>
    <w:rsid w:val="00947321"/>
    <w:rsid w:val="00950420"/>
    <w:rsid w:val="0095755E"/>
    <w:rsid w:val="00967AD9"/>
    <w:rsid w:val="009752CD"/>
    <w:rsid w:val="00993B02"/>
    <w:rsid w:val="00994F8C"/>
    <w:rsid w:val="00995468"/>
    <w:rsid w:val="009971EC"/>
    <w:rsid w:val="009A00E4"/>
    <w:rsid w:val="009A037F"/>
    <w:rsid w:val="009A6BF5"/>
    <w:rsid w:val="009B09D4"/>
    <w:rsid w:val="009B358F"/>
    <w:rsid w:val="009C0492"/>
    <w:rsid w:val="009D4FCC"/>
    <w:rsid w:val="009D6501"/>
    <w:rsid w:val="009E6306"/>
    <w:rsid w:val="00A06CD9"/>
    <w:rsid w:val="00A1179E"/>
    <w:rsid w:val="00A20085"/>
    <w:rsid w:val="00A30773"/>
    <w:rsid w:val="00A45754"/>
    <w:rsid w:val="00A47850"/>
    <w:rsid w:val="00A532F4"/>
    <w:rsid w:val="00A56A0E"/>
    <w:rsid w:val="00A657EB"/>
    <w:rsid w:val="00A73B7B"/>
    <w:rsid w:val="00A82E20"/>
    <w:rsid w:val="00A83C28"/>
    <w:rsid w:val="00A84777"/>
    <w:rsid w:val="00A852F8"/>
    <w:rsid w:val="00A86DC0"/>
    <w:rsid w:val="00A92F78"/>
    <w:rsid w:val="00A94861"/>
    <w:rsid w:val="00AA1DCE"/>
    <w:rsid w:val="00AA37AF"/>
    <w:rsid w:val="00AA4F35"/>
    <w:rsid w:val="00AA6CAB"/>
    <w:rsid w:val="00AB0599"/>
    <w:rsid w:val="00AB74E9"/>
    <w:rsid w:val="00AC389B"/>
    <w:rsid w:val="00AD16CF"/>
    <w:rsid w:val="00AD19AA"/>
    <w:rsid w:val="00AD41BE"/>
    <w:rsid w:val="00AE47C0"/>
    <w:rsid w:val="00AE687B"/>
    <w:rsid w:val="00AF22E2"/>
    <w:rsid w:val="00AF77F6"/>
    <w:rsid w:val="00B039AA"/>
    <w:rsid w:val="00B0618C"/>
    <w:rsid w:val="00B14A45"/>
    <w:rsid w:val="00B31961"/>
    <w:rsid w:val="00B50DE5"/>
    <w:rsid w:val="00B54417"/>
    <w:rsid w:val="00B613FF"/>
    <w:rsid w:val="00B702EB"/>
    <w:rsid w:val="00B72F25"/>
    <w:rsid w:val="00B7559A"/>
    <w:rsid w:val="00B80EB6"/>
    <w:rsid w:val="00B854F6"/>
    <w:rsid w:val="00B8607F"/>
    <w:rsid w:val="00B866B9"/>
    <w:rsid w:val="00BB36E0"/>
    <w:rsid w:val="00BD2B7B"/>
    <w:rsid w:val="00BD3E4E"/>
    <w:rsid w:val="00BD50A5"/>
    <w:rsid w:val="00BD52B6"/>
    <w:rsid w:val="00BD57B6"/>
    <w:rsid w:val="00BE132D"/>
    <w:rsid w:val="00BE1529"/>
    <w:rsid w:val="00C0130B"/>
    <w:rsid w:val="00C0377D"/>
    <w:rsid w:val="00C04D40"/>
    <w:rsid w:val="00C05FC9"/>
    <w:rsid w:val="00C06646"/>
    <w:rsid w:val="00C119A2"/>
    <w:rsid w:val="00C205F6"/>
    <w:rsid w:val="00C21E4E"/>
    <w:rsid w:val="00C24FD8"/>
    <w:rsid w:val="00C32CCD"/>
    <w:rsid w:val="00C51490"/>
    <w:rsid w:val="00C64252"/>
    <w:rsid w:val="00C73BD2"/>
    <w:rsid w:val="00C767AA"/>
    <w:rsid w:val="00C805B6"/>
    <w:rsid w:val="00C8704A"/>
    <w:rsid w:val="00CA3CFC"/>
    <w:rsid w:val="00CC66B0"/>
    <w:rsid w:val="00CD4AD8"/>
    <w:rsid w:val="00CD4BA2"/>
    <w:rsid w:val="00CD744A"/>
    <w:rsid w:val="00CE26C9"/>
    <w:rsid w:val="00CE6174"/>
    <w:rsid w:val="00CF569D"/>
    <w:rsid w:val="00CF7373"/>
    <w:rsid w:val="00D06426"/>
    <w:rsid w:val="00D06F4A"/>
    <w:rsid w:val="00D14B79"/>
    <w:rsid w:val="00D32E88"/>
    <w:rsid w:val="00D6097A"/>
    <w:rsid w:val="00D704DC"/>
    <w:rsid w:val="00D83FCF"/>
    <w:rsid w:val="00DA1801"/>
    <w:rsid w:val="00DA5CFC"/>
    <w:rsid w:val="00DA64EC"/>
    <w:rsid w:val="00DA7591"/>
    <w:rsid w:val="00DB71BD"/>
    <w:rsid w:val="00DC4E2F"/>
    <w:rsid w:val="00DD09BF"/>
    <w:rsid w:val="00DD112F"/>
    <w:rsid w:val="00DD2DBF"/>
    <w:rsid w:val="00DD2E8A"/>
    <w:rsid w:val="00DD3913"/>
    <w:rsid w:val="00DD5C20"/>
    <w:rsid w:val="00DE443C"/>
    <w:rsid w:val="00DE5CCA"/>
    <w:rsid w:val="00DE630A"/>
    <w:rsid w:val="00DF170D"/>
    <w:rsid w:val="00DF3B33"/>
    <w:rsid w:val="00DF5223"/>
    <w:rsid w:val="00E03AB2"/>
    <w:rsid w:val="00E05A6B"/>
    <w:rsid w:val="00E06CFF"/>
    <w:rsid w:val="00E141C1"/>
    <w:rsid w:val="00E20571"/>
    <w:rsid w:val="00E21D29"/>
    <w:rsid w:val="00E31913"/>
    <w:rsid w:val="00E321D6"/>
    <w:rsid w:val="00E573C8"/>
    <w:rsid w:val="00E6152F"/>
    <w:rsid w:val="00E7231A"/>
    <w:rsid w:val="00E73304"/>
    <w:rsid w:val="00E84593"/>
    <w:rsid w:val="00E854E8"/>
    <w:rsid w:val="00EA4DB6"/>
    <w:rsid w:val="00EA5522"/>
    <w:rsid w:val="00EA773A"/>
    <w:rsid w:val="00EC071D"/>
    <w:rsid w:val="00ED4216"/>
    <w:rsid w:val="00EE5C59"/>
    <w:rsid w:val="00EE721F"/>
    <w:rsid w:val="00EF2C62"/>
    <w:rsid w:val="00EF5268"/>
    <w:rsid w:val="00F01E6D"/>
    <w:rsid w:val="00F021D7"/>
    <w:rsid w:val="00F12295"/>
    <w:rsid w:val="00F20147"/>
    <w:rsid w:val="00F22545"/>
    <w:rsid w:val="00F2728C"/>
    <w:rsid w:val="00F345B9"/>
    <w:rsid w:val="00F45707"/>
    <w:rsid w:val="00F4697A"/>
    <w:rsid w:val="00F6073B"/>
    <w:rsid w:val="00F74B2F"/>
    <w:rsid w:val="00F76EF0"/>
    <w:rsid w:val="00F76FB7"/>
    <w:rsid w:val="00F77503"/>
    <w:rsid w:val="00F80C92"/>
    <w:rsid w:val="00F817E0"/>
    <w:rsid w:val="00F840AB"/>
    <w:rsid w:val="00F8747C"/>
    <w:rsid w:val="00F92BB3"/>
    <w:rsid w:val="00F959C8"/>
    <w:rsid w:val="00FA06EF"/>
    <w:rsid w:val="00FA71F2"/>
    <w:rsid w:val="00FB0831"/>
    <w:rsid w:val="00FB37E0"/>
    <w:rsid w:val="00FC3738"/>
    <w:rsid w:val="00FD6103"/>
    <w:rsid w:val="00FE249E"/>
    <w:rsid w:val="00FE6AF3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6F04A9-DB6C-494B-812A-85C0DE62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1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E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rafo">
    <w:name w:val="parrafo"/>
    <w:basedOn w:val="Fuentedeprrafopredeter"/>
    <w:rsid w:val="001570A9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D6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BF6"/>
  </w:style>
  <w:style w:type="paragraph" w:styleId="Piedepgina">
    <w:name w:val="footer"/>
    <w:basedOn w:val="Normal"/>
    <w:link w:val="PiedepginaCar"/>
    <w:uiPriority w:val="99"/>
    <w:unhideWhenUsed/>
    <w:rsid w:val="006D6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BF6"/>
  </w:style>
  <w:style w:type="paragraph" w:styleId="Textodeglobo">
    <w:name w:val="Balloon Text"/>
    <w:basedOn w:val="Normal"/>
    <w:link w:val="TextodegloboCar"/>
    <w:uiPriority w:val="99"/>
    <w:semiHidden/>
    <w:unhideWhenUsed/>
    <w:rsid w:val="006D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E8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B1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1C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1C9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B358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C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37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3710"/>
    <w:rPr>
      <w:b/>
      <w:bCs/>
      <w:sz w:val="20"/>
      <w:szCs w:val="20"/>
    </w:rPr>
  </w:style>
  <w:style w:type="table" w:styleId="Sombreadoclaro">
    <w:name w:val="Light Shading"/>
    <w:basedOn w:val="Tablanormal"/>
    <w:uiPriority w:val="60"/>
    <w:rsid w:val="005124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-nfasis3">
    <w:name w:val="Medium Grid 1 Accent 3"/>
    <w:basedOn w:val="Tablanormal"/>
    <w:uiPriority w:val="67"/>
    <w:rsid w:val="009028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1">
    <w:name w:val="Medium Grid 1 Accent 1"/>
    <w:basedOn w:val="Tablanormal"/>
    <w:uiPriority w:val="67"/>
    <w:rsid w:val="009028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9028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EF2C62"/>
    <w:pPr>
      <w:spacing w:after="0" w:line="240" w:lineRule="auto"/>
    </w:pPr>
    <w:rPr>
      <w:rFonts w:eastAsiaTheme="minorHAnsi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resaresponsable.org/propuesta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presaresponsable.org/diagnostico-salu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E99D-173A-4B73-BD2D-26EA224F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duardo Olivera</dc:creator>
  <cp:lastModifiedBy>avilag</cp:lastModifiedBy>
  <cp:revision>4</cp:revision>
  <cp:lastPrinted>2010-10-20T21:28:00Z</cp:lastPrinted>
  <dcterms:created xsi:type="dcterms:W3CDTF">2015-07-06T15:42:00Z</dcterms:created>
  <dcterms:modified xsi:type="dcterms:W3CDTF">2015-07-06T16:44:00Z</dcterms:modified>
</cp:coreProperties>
</file>